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ACF8" w14:textId="77777777" w:rsidR="00FD5D66" w:rsidRDefault="00FD5D66">
      <w:pPr>
        <w:rPr>
          <w:sz w:val="21"/>
          <w:szCs w:val="21"/>
          <w:bdr w:val="single" w:sz="4" w:space="0" w:color="auto"/>
        </w:rPr>
      </w:pPr>
    </w:p>
    <w:p w14:paraId="61A2451D" w14:textId="77777777" w:rsidR="00FD5D66" w:rsidRPr="005D0C4B" w:rsidRDefault="00FD5D66" w:rsidP="002B0A99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D0C4B">
        <w:rPr>
          <w:rFonts w:ascii="ＭＳ ゴシック" w:eastAsia="ＭＳ ゴシック" w:hAnsi="ＭＳ ゴシック" w:hint="eastAsia"/>
          <w:b/>
          <w:bCs/>
          <w:sz w:val="24"/>
          <w:szCs w:val="24"/>
        </w:rPr>
        <w:t>特定国からの志願者に対する</w:t>
      </w:r>
      <w:r w:rsidR="00957B6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入学</w:t>
      </w:r>
      <w:r w:rsidRPr="005D0C4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検定料免除措置制度</w:t>
      </w:r>
    </w:p>
    <w:p w14:paraId="29424B05" w14:textId="77777777" w:rsidR="00FD5D66" w:rsidRPr="00E51C11" w:rsidRDefault="00FD5D66" w:rsidP="00FD5D66">
      <w:pPr>
        <w:rPr>
          <w:rFonts w:ascii="ＭＳ ゴシック" w:eastAsia="ＭＳ ゴシック" w:hAnsi="ＭＳ ゴシック"/>
          <w:sz w:val="21"/>
          <w:szCs w:val="21"/>
        </w:rPr>
      </w:pPr>
    </w:p>
    <w:p w14:paraId="6F44C9D1" w14:textId="77777777" w:rsidR="00FD5D66" w:rsidRPr="00835933" w:rsidRDefault="00FD5D66" w:rsidP="00FD5D66">
      <w:pPr>
        <w:rPr>
          <w:rFonts w:ascii="Times New Roman" w:eastAsia="ＭＳ ゴシック" w:hAnsi="Times New Roman"/>
          <w:sz w:val="20"/>
          <w:szCs w:val="20"/>
        </w:rPr>
      </w:pPr>
      <w:r>
        <w:rPr>
          <w:rFonts w:ascii="Times New Roman" w:eastAsia="ＭＳ ゴシック" w:hAnsi="Times New Roman" w:hint="eastAsia"/>
          <w:sz w:val="20"/>
          <w:szCs w:val="20"/>
        </w:rPr>
        <w:t>以下の１．に掲げる条件に合致する</w:t>
      </w:r>
      <w:r w:rsidRPr="00835933">
        <w:rPr>
          <w:rFonts w:ascii="Times New Roman" w:eastAsia="ＭＳ ゴシック" w:hAnsi="ＭＳ ゴシック"/>
          <w:sz w:val="20"/>
          <w:szCs w:val="20"/>
        </w:rPr>
        <w:t>出願者</w:t>
      </w:r>
      <w:r>
        <w:rPr>
          <w:rFonts w:ascii="Times New Roman" w:eastAsia="ＭＳ ゴシック" w:hAnsi="ＭＳ ゴシック" w:hint="eastAsia"/>
          <w:sz w:val="20"/>
          <w:szCs w:val="20"/>
        </w:rPr>
        <w:t>は、</w:t>
      </w:r>
      <w:r w:rsidRPr="00835933">
        <w:rPr>
          <w:rFonts w:ascii="Times New Roman" w:eastAsia="ＭＳ ゴシック" w:hAnsi="ＭＳ ゴシック"/>
          <w:sz w:val="20"/>
          <w:szCs w:val="20"/>
        </w:rPr>
        <w:t>本人からの申請に応じて</w:t>
      </w:r>
      <w:r w:rsidR="00957B6C">
        <w:rPr>
          <w:rFonts w:ascii="Times New Roman" w:eastAsia="ＭＳ ゴシック" w:hAnsi="ＭＳ ゴシック" w:hint="eastAsia"/>
          <w:sz w:val="20"/>
          <w:szCs w:val="20"/>
        </w:rPr>
        <w:t>入学</w:t>
      </w:r>
      <w:r w:rsidRPr="00835933">
        <w:rPr>
          <w:rFonts w:ascii="Times New Roman" w:eastAsia="ＭＳ ゴシック" w:hAnsi="ＭＳ ゴシック"/>
          <w:sz w:val="20"/>
          <w:szCs w:val="20"/>
        </w:rPr>
        <w:t>検定料を免除します。</w:t>
      </w:r>
    </w:p>
    <w:p w14:paraId="3CFF504F" w14:textId="77777777" w:rsidR="00FD5D66" w:rsidRPr="00835933" w:rsidRDefault="00FD5D66" w:rsidP="00FD5D66">
      <w:pPr>
        <w:ind w:leftChars="200" w:left="440"/>
        <w:rPr>
          <w:rFonts w:ascii="Times New Roman" w:eastAsia="ＭＳ ゴシック" w:hAnsi="Times New Roman"/>
          <w:sz w:val="20"/>
          <w:szCs w:val="20"/>
        </w:rPr>
      </w:pPr>
    </w:p>
    <w:p w14:paraId="29B8CA6E" w14:textId="77777777" w:rsidR="00FD5D66" w:rsidRPr="002B0A99" w:rsidRDefault="00FD5D66" w:rsidP="00FD5D66">
      <w:pPr>
        <w:rPr>
          <w:rFonts w:ascii="Times New Roman" w:eastAsia="ＭＳ ゴシック" w:hAnsi="Times New Roman"/>
          <w:b/>
          <w:bCs/>
          <w:sz w:val="20"/>
          <w:szCs w:val="20"/>
        </w:rPr>
      </w:pPr>
      <w:r w:rsidRPr="002B0A99">
        <w:rPr>
          <w:rFonts w:ascii="Times New Roman" w:eastAsia="ＭＳ ゴシック" w:hAnsi="ＭＳ ゴシック" w:hint="eastAsia"/>
          <w:b/>
          <w:bCs/>
          <w:sz w:val="20"/>
          <w:szCs w:val="20"/>
        </w:rPr>
        <w:t>１</w:t>
      </w:r>
      <w:r w:rsidRPr="002B0A99">
        <w:rPr>
          <w:rFonts w:ascii="Times New Roman" w:eastAsia="ＭＳ ゴシック" w:hAnsi="ＭＳ ゴシック"/>
          <w:b/>
          <w:bCs/>
          <w:sz w:val="20"/>
          <w:szCs w:val="20"/>
        </w:rPr>
        <w:t>．</w:t>
      </w:r>
      <w:r w:rsidR="007D26C8">
        <w:rPr>
          <w:rFonts w:ascii="Times New Roman" w:eastAsia="ＭＳ ゴシック" w:hAnsi="ＭＳ ゴシック" w:hint="eastAsia"/>
          <w:b/>
          <w:bCs/>
          <w:sz w:val="20"/>
          <w:szCs w:val="20"/>
        </w:rPr>
        <w:t>適用条件</w:t>
      </w:r>
    </w:p>
    <w:p w14:paraId="313AAEBC" w14:textId="77777777" w:rsidR="00B86138" w:rsidRDefault="00FD5D66" w:rsidP="00FD5D66">
      <w:pPr>
        <w:ind w:left="800" w:hangingChars="400" w:hanging="800"/>
        <w:rPr>
          <w:rFonts w:ascii="Times New Roman" w:eastAsia="ＭＳ ゴシック" w:hAnsi="ＭＳ ゴシック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 xml:space="preserve">　　</w:t>
      </w:r>
      <w:r w:rsidR="00B86138">
        <w:rPr>
          <w:rFonts w:ascii="Times New Roman" w:eastAsia="ＭＳ ゴシック" w:hAnsi="ＭＳ ゴシック" w:hint="eastAsia"/>
          <w:sz w:val="20"/>
          <w:szCs w:val="20"/>
        </w:rPr>
        <w:t>文末に記載の対象国に居住し、かつ対象国の国籍を有する</w:t>
      </w:r>
      <w:r w:rsidR="00DB6E0F">
        <w:rPr>
          <w:rFonts w:ascii="Times New Roman" w:eastAsia="ＭＳ ゴシック" w:hAnsi="ＭＳ ゴシック" w:hint="eastAsia"/>
          <w:sz w:val="20"/>
          <w:szCs w:val="20"/>
        </w:rPr>
        <w:t>者</w:t>
      </w:r>
      <w:r w:rsidR="00B86138">
        <w:rPr>
          <w:rFonts w:ascii="Times New Roman" w:eastAsia="ＭＳ ゴシック" w:hAnsi="ＭＳ ゴシック" w:hint="eastAsia"/>
          <w:sz w:val="20"/>
          <w:szCs w:val="20"/>
        </w:rPr>
        <w:t>。</w:t>
      </w:r>
    </w:p>
    <w:p w14:paraId="334E34CB" w14:textId="77777777" w:rsidR="00FD5D66" w:rsidRPr="002B0A99" w:rsidRDefault="007D26C8" w:rsidP="002B0A99">
      <w:pPr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2B0A99">
        <w:rPr>
          <w:rFonts w:ascii="Times New Roman" w:eastAsia="ＭＳ ゴシック" w:hAnsi="ＭＳ ゴシック" w:hint="eastAsia"/>
          <w:sz w:val="18"/>
          <w:szCs w:val="18"/>
        </w:rPr>
        <w:t>*</w:t>
      </w:r>
      <w:r w:rsidR="00FD5D66" w:rsidRPr="002B0A99">
        <w:rPr>
          <w:rFonts w:ascii="Times New Roman" w:eastAsia="ＭＳ ゴシック" w:hAnsi="ＭＳ ゴシック"/>
          <w:sz w:val="18"/>
          <w:szCs w:val="18"/>
        </w:rPr>
        <w:t>居住国と国籍は同一の国である必要はありません</w:t>
      </w:r>
      <w:r w:rsidRPr="002B0A99">
        <w:rPr>
          <w:rFonts w:ascii="Times New Roman" w:eastAsia="ＭＳ ゴシック" w:hAnsi="ＭＳ ゴシック" w:hint="eastAsia"/>
          <w:sz w:val="18"/>
          <w:szCs w:val="18"/>
        </w:rPr>
        <w:t>。</w:t>
      </w:r>
    </w:p>
    <w:p w14:paraId="5A4C290F" w14:textId="77777777" w:rsidR="00FD5D66" w:rsidRPr="002B0A99" w:rsidRDefault="007D26C8" w:rsidP="00FD5D66">
      <w:pPr>
        <w:ind w:leftChars="200" w:left="440"/>
        <w:rPr>
          <w:rFonts w:ascii="Times New Roman" w:eastAsia="ＭＳ ゴシック" w:hAnsi="Times New Roman"/>
          <w:sz w:val="18"/>
          <w:szCs w:val="18"/>
        </w:rPr>
      </w:pPr>
      <w:r w:rsidRPr="002B0A99">
        <w:rPr>
          <w:rFonts w:ascii="Times New Roman" w:eastAsia="ＭＳ ゴシック" w:hAnsi="ＭＳ ゴシック" w:hint="eastAsia"/>
          <w:sz w:val="18"/>
          <w:szCs w:val="18"/>
        </w:rPr>
        <w:t>*</w:t>
      </w:r>
      <w:r w:rsidR="00FD5D66" w:rsidRPr="002B0A99">
        <w:rPr>
          <w:rFonts w:ascii="Times New Roman" w:eastAsia="ＭＳ ゴシック" w:hAnsi="ＭＳ ゴシック"/>
          <w:sz w:val="18"/>
          <w:szCs w:val="18"/>
        </w:rPr>
        <w:t>重国籍の場合は、いずれの国籍も前項の国に該当していることが必要です。</w:t>
      </w:r>
    </w:p>
    <w:p w14:paraId="36D01212" w14:textId="77777777" w:rsidR="00FD5D66" w:rsidRDefault="00FD5D66" w:rsidP="00FD5D66">
      <w:pPr>
        <w:ind w:firstLineChars="400" w:firstLine="800"/>
        <w:rPr>
          <w:rFonts w:ascii="Times New Roman" w:eastAsia="ＭＳ ゴシック" w:hAnsi="ＭＳ ゴシック"/>
          <w:sz w:val="20"/>
          <w:szCs w:val="20"/>
        </w:rPr>
      </w:pPr>
    </w:p>
    <w:p w14:paraId="67520C69" w14:textId="77777777" w:rsidR="00FD5D66" w:rsidRPr="002B0A99" w:rsidRDefault="00FD5D66" w:rsidP="00FD5D66">
      <w:pPr>
        <w:rPr>
          <w:rFonts w:ascii="Times New Roman" w:eastAsia="ＭＳ ゴシック" w:hAnsi="Times New Roman"/>
          <w:b/>
          <w:bCs/>
          <w:sz w:val="20"/>
          <w:szCs w:val="20"/>
        </w:rPr>
      </w:pPr>
      <w:r w:rsidRPr="002B0A99">
        <w:rPr>
          <w:rFonts w:ascii="Times New Roman" w:eastAsia="ＭＳ ゴシック" w:hAnsi="ＭＳ ゴシック" w:hint="eastAsia"/>
          <w:b/>
          <w:bCs/>
          <w:sz w:val="20"/>
          <w:szCs w:val="20"/>
        </w:rPr>
        <w:t>２</w:t>
      </w:r>
      <w:r w:rsidRPr="002B0A99">
        <w:rPr>
          <w:rFonts w:ascii="Times New Roman" w:eastAsia="ＭＳ ゴシック" w:hAnsi="ＭＳ ゴシック"/>
          <w:b/>
          <w:bCs/>
          <w:sz w:val="20"/>
          <w:szCs w:val="20"/>
        </w:rPr>
        <w:t>．</w:t>
      </w:r>
      <w:r w:rsidR="0038578B">
        <w:rPr>
          <w:rFonts w:ascii="Times New Roman" w:eastAsia="ＭＳ ゴシック" w:hAnsi="ＭＳ ゴシック" w:hint="eastAsia"/>
          <w:b/>
          <w:bCs/>
          <w:sz w:val="20"/>
          <w:szCs w:val="20"/>
        </w:rPr>
        <w:t>免除申請</w:t>
      </w:r>
      <w:r w:rsidRPr="002B0A99">
        <w:rPr>
          <w:rFonts w:ascii="Times New Roman" w:eastAsia="ＭＳ ゴシック" w:hAnsi="ＭＳ ゴシック"/>
          <w:b/>
          <w:bCs/>
          <w:sz w:val="20"/>
          <w:szCs w:val="20"/>
        </w:rPr>
        <w:t>手続</w:t>
      </w:r>
    </w:p>
    <w:p w14:paraId="51B30A1C" w14:textId="77777777" w:rsidR="00FD5D66" w:rsidRPr="00EE1E03" w:rsidRDefault="00FD5D66" w:rsidP="00FD5D66">
      <w:pPr>
        <w:ind w:leftChars="190" w:left="418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>出願書類として提出を</w:t>
      </w:r>
      <w:r>
        <w:rPr>
          <w:rFonts w:ascii="Times New Roman" w:eastAsia="ＭＳ ゴシック" w:hAnsi="ＭＳ ゴシック" w:hint="eastAsia"/>
          <w:sz w:val="20"/>
          <w:szCs w:val="20"/>
        </w:rPr>
        <w:t>求めて</w:t>
      </w:r>
      <w:r w:rsidRPr="00835933">
        <w:rPr>
          <w:rFonts w:ascii="Times New Roman" w:eastAsia="ＭＳ ゴシック" w:hAnsi="ＭＳ ゴシック"/>
          <w:sz w:val="20"/>
          <w:szCs w:val="20"/>
        </w:rPr>
        <w:t>いる</w:t>
      </w:r>
      <w:r w:rsidR="00957B6C">
        <w:rPr>
          <w:rFonts w:ascii="Times New Roman" w:eastAsia="ＭＳ ゴシック" w:hAnsi="ＭＳ ゴシック" w:hint="eastAsia"/>
          <w:sz w:val="20"/>
          <w:szCs w:val="20"/>
        </w:rPr>
        <w:t>入学</w:t>
      </w:r>
      <w:r w:rsidRPr="00835933">
        <w:rPr>
          <w:rFonts w:ascii="Times New Roman" w:eastAsia="ＭＳ ゴシック" w:hAnsi="ＭＳ ゴシック"/>
          <w:sz w:val="20"/>
          <w:szCs w:val="20"/>
        </w:rPr>
        <w:t>検定料</w:t>
      </w:r>
      <w:r w:rsidR="00957B6C">
        <w:rPr>
          <w:rFonts w:ascii="Times New Roman" w:eastAsia="ＭＳ ゴシック" w:hAnsi="ＭＳ ゴシック" w:hint="eastAsia"/>
          <w:sz w:val="20"/>
          <w:szCs w:val="20"/>
        </w:rPr>
        <w:t>支払</w:t>
      </w:r>
      <w:r w:rsidRPr="00835933">
        <w:rPr>
          <w:rFonts w:ascii="Times New Roman" w:eastAsia="ＭＳ ゴシック" w:hAnsi="ＭＳ ゴシック"/>
          <w:sz w:val="20"/>
          <w:szCs w:val="20"/>
        </w:rPr>
        <w:t>証明書の替わりに以下の書類を</w:t>
      </w:r>
      <w:r>
        <w:rPr>
          <w:rFonts w:ascii="Times New Roman" w:eastAsia="ＭＳ ゴシック" w:hAnsi="ＭＳ ゴシック" w:hint="eastAsia"/>
          <w:sz w:val="20"/>
          <w:szCs w:val="20"/>
        </w:rPr>
        <w:t>提出</w:t>
      </w:r>
      <w:r w:rsidRPr="00835933">
        <w:rPr>
          <w:rFonts w:ascii="Times New Roman" w:eastAsia="ＭＳ ゴシック" w:hAnsi="ＭＳ ゴシック"/>
          <w:sz w:val="20"/>
          <w:szCs w:val="20"/>
        </w:rPr>
        <w:t>してください。</w:t>
      </w:r>
    </w:p>
    <w:p w14:paraId="5C97B893" w14:textId="77777777" w:rsidR="00FD5D66" w:rsidRPr="00835933" w:rsidRDefault="00FD5D66" w:rsidP="00FD5D66">
      <w:pPr>
        <w:ind w:leftChars="190" w:left="418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>１）検定料免除措置申請書（所定様式）</w:t>
      </w:r>
    </w:p>
    <w:p w14:paraId="4390C887" w14:textId="77777777" w:rsidR="00FD5D66" w:rsidRPr="00835933" w:rsidRDefault="00FD5D66" w:rsidP="00FD5D66">
      <w:pPr>
        <w:ind w:leftChars="190" w:left="818" w:hangingChars="200" w:hanging="400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>２）パスポートのコピー（本人に関する記載事項の全ての欄）</w:t>
      </w:r>
    </w:p>
    <w:p w14:paraId="2469B6D1" w14:textId="77777777" w:rsidR="00FD5D66" w:rsidRDefault="00FD5D66" w:rsidP="00FD5D66">
      <w:pPr>
        <w:ind w:left="600" w:hangingChars="300" w:hanging="600"/>
        <w:rPr>
          <w:rFonts w:ascii="Times New Roman" w:eastAsia="ＭＳ ゴシック" w:hAnsi="ＭＳ ゴシック"/>
          <w:sz w:val="20"/>
          <w:szCs w:val="20"/>
        </w:rPr>
      </w:pPr>
    </w:p>
    <w:p w14:paraId="06972641" w14:textId="77777777" w:rsidR="00FD5D66" w:rsidRPr="002B0A99" w:rsidRDefault="00FD5D66" w:rsidP="00FD5D66">
      <w:pPr>
        <w:ind w:left="602" w:hangingChars="300" w:hanging="602"/>
        <w:rPr>
          <w:rFonts w:ascii="Times New Roman" w:eastAsia="ＭＳ ゴシック" w:hAnsi="ＭＳ ゴシック"/>
          <w:b/>
          <w:bCs/>
          <w:sz w:val="20"/>
          <w:szCs w:val="20"/>
        </w:rPr>
      </w:pPr>
      <w:r w:rsidRPr="002B0A99">
        <w:rPr>
          <w:rFonts w:ascii="Times New Roman" w:eastAsia="ＭＳ ゴシック" w:hAnsi="ＭＳ ゴシック" w:hint="eastAsia"/>
          <w:b/>
          <w:bCs/>
          <w:sz w:val="20"/>
          <w:szCs w:val="20"/>
        </w:rPr>
        <w:t>３．注意</w:t>
      </w:r>
    </w:p>
    <w:p w14:paraId="6FA3332C" w14:textId="77777777" w:rsidR="00B86138" w:rsidRDefault="00B86138" w:rsidP="00E97825">
      <w:pPr>
        <w:ind w:leftChars="193" w:left="825" w:hangingChars="200" w:hanging="400"/>
        <w:rPr>
          <w:rFonts w:ascii="Times New Roman" w:eastAsia="ＭＳ ゴシック" w:hAnsi="ＭＳ ゴシック"/>
          <w:sz w:val="20"/>
          <w:szCs w:val="20"/>
        </w:rPr>
      </w:pPr>
      <w:r>
        <w:rPr>
          <w:rFonts w:ascii="Times New Roman" w:eastAsia="ＭＳ ゴシック" w:hAnsi="ＭＳ ゴシック" w:hint="eastAsia"/>
          <w:sz w:val="20"/>
          <w:szCs w:val="20"/>
        </w:rPr>
        <w:t>１）出願期間終了後の</w:t>
      </w:r>
      <w:r w:rsidRPr="00835933">
        <w:rPr>
          <w:rFonts w:ascii="Times New Roman" w:eastAsia="ＭＳ ゴシック" w:hAnsi="ＭＳ ゴシック"/>
          <w:sz w:val="20"/>
          <w:szCs w:val="20"/>
        </w:rPr>
        <w:t>申請はいかなる理由でも受け付けません。</w:t>
      </w:r>
    </w:p>
    <w:p w14:paraId="62EF1B97" w14:textId="0882304F" w:rsidR="007C4814" w:rsidRDefault="00B86138" w:rsidP="002B0A99">
      <w:pPr>
        <w:ind w:leftChars="193" w:left="825" w:hangingChars="200" w:hanging="400"/>
        <w:rPr>
          <w:rFonts w:ascii="Times New Roman" w:eastAsia="ＭＳ ゴシック" w:hAnsi="ＭＳ ゴシック"/>
          <w:sz w:val="20"/>
          <w:szCs w:val="20"/>
        </w:rPr>
      </w:pPr>
      <w:r>
        <w:rPr>
          <w:rFonts w:ascii="Times New Roman" w:eastAsia="ＭＳ ゴシック" w:hAnsi="ＭＳ ゴシック" w:hint="eastAsia"/>
          <w:sz w:val="20"/>
          <w:szCs w:val="20"/>
        </w:rPr>
        <w:t>２</w:t>
      </w:r>
      <w:r w:rsidR="00FD5D66">
        <w:rPr>
          <w:rFonts w:ascii="Times New Roman" w:eastAsia="ＭＳ ゴシック" w:hAnsi="ＭＳ ゴシック" w:hint="eastAsia"/>
          <w:sz w:val="20"/>
          <w:szCs w:val="20"/>
        </w:rPr>
        <w:t>）</w:t>
      </w:r>
      <w:r w:rsidR="00FD5D66" w:rsidRPr="00835933">
        <w:rPr>
          <w:rFonts w:ascii="Times New Roman" w:eastAsia="ＭＳ ゴシック" w:hAnsi="ＭＳ ゴシック"/>
          <w:sz w:val="20"/>
          <w:szCs w:val="20"/>
        </w:rPr>
        <w:t>本免除申請をする場合は、検定料を支払う必要はありません。</w:t>
      </w:r>
      <w:r w:rsidR="001B595A">
        <w:rPr>
          <w:rFonts w:ascii="Times New Roman" w:eastAsia="ＭＳ ゴシック" w:hAnsi="ＭＳ ゴシック" w:hint="eastAsia"/>
          <w:sz w:val="20"/>
          <w:szCs w:val="20"/>
        </w:rPr>
        <w:t>誤って</w:t>
      </w:r>
      <w:r w:rsidR="00FD5D66" w:rsidRPr="00835933">
        <w:rPr>
          <w:rFonts w:ascii="Times New Roman" w:eastAsia="ＭＳ ゴシック" w:hAnsi="ＭＳ ゴシック"/>
          <w:sz w:val="20"/>
          <w:szCs w:val="20"/>
        </w:rPr>
        <w:t>支払ってしまった場合、</w:t>
      </w:r>
      <w:r w:rsidR="00957B6C">
        <w:rPr>
          <w:rFonts w:ascii="Times New Roman" w:eastAsia="ＭＳ ゴシック" w:hAnsi="ＭＳ ゴシック" w:hint="eastAsia"/>
          <w:sz w:val="20"/>
          <w:szCs w:val="20"/>
        </w:rPr>
        <w:t>入学</w:t>
      </w:r>
      <w:r w:rsidR="00FD5D66" w:rsidRPr="00835933">
        <w:rPr>
          <w:rFonts w:ascii="Times New Roman" w:eastAsia="ＭＳ ゴシック" w:hAnsi="ＭＳ ゴシック"/>
          <w:sz w:val="20"/>
          <w:szCs w:val="20"/>
        </w:rPr>
        <w:t>検定料の返還は行いません</w:t>
      </w:r>
      <w:r w:rsidR="007C4814">
        <w:rPr>
          <w:rFonts w:ascii="Times New Roman" w:eastAsia="ＭＳ ゴシック" w:hAnsi="ＭＳ ゴシック" w:hint="eastAsia"/>
          <w:sz w:val="20"/>
          <w:szCs w:val="20"/>
        </w:rPr>
        <w:t>のでご注意ください。</w:t>
      </w:r>
    </w:p>
    <w:p w14:paraId="0A024C65" w14:textId="0637F416" w:rsidR="00FD5D66" w:rsidRPr="00B12CD0" w:rsidRDefault="00FD5D66" w:rsidP="002B0A99">
      <w:pPr>
        <w:ind w:left="800" w:hangingChars="400" w:hanging="800"/>
        <w:rPr>
          <w:rFonts w:ascii="Times New Roman" w:eastAsia="ＭＳ ゴシック" w:hAnsi="ＭＳ ゴシック"/>
          <w:color w:val="FF0000"/>
          <w:sz w:val="20"/>
          <w:szCs w:val="20"/>
        </w:rPr>
      </w:pPr>
      <w:r w:rsidRPr="1E24DF02">
        <w:rPr>
          <w:rFonts w:ascii="Times New Roman" w:eastAsia="ＭＳ ゴシック" w:hAnsi="ＭＳ ゴシック"/>
          <w:sz w:val="20"/>
          <w:szCs w:val="20"/>
        </w:rPr>
        <w:t xml:space="preserve">　　</w:t>
      </w:r>
      <w:r w:rsidR="002C445E" w:rsidRPr="1E24DF02">
        <w:rPr>
          <w:rFonts w:ascii="Times New Roman" w:eastAsia="ＭＳ ゴシック" w:hAnsi="ＭＳ ゴシック"/>
          <w:sz w:val="20"/>
          <w:szCs w:val="20"/>
        </w:rPr>
        <w:t>３</w:t>
      </w:r>
      <w:r w:rsidRPr="1E24DF02">
        <w:rPr>
          <w:rFonts w:ascii="Times New Roman" w:eastAsia="ＭＳ ゴシック" w:hAnsi="ＭＳ ゴシック"/>
          <w:sz w:val="20"/>
          <w:szCs w:val="20"/>
        </w:rPr>
        <w:t>）万が一、申請者が本免除措置の対象とならない場合や、虚偽の申請があった場合は、</w:t>
      </w:r>
      <w:r w:rsidR="00E775BB" w:rsidRPr="00B12CD0">
        <w:rPr>
          <w:rFonts w:ascii="Times New Roman" w:eastAsia="ＭＳ ゴシック" w:hAnsi="ＭＳ ゴシック"/>
          <w:color w:val="FF0000"/>
          <w:sz w:val="20"/>
          <w:szCs w:val="20"/>
        </w:rPr>
        <w:t>検定料</w:t>
      </w:r>
      <w:r w:rsidR="0186A877" w:rsidRPr="00B12CD0">
        <w:rPr>
          <w:rFonts w:ascii="Times New Roman" w:eastAsia="ＭＳ ゴシック" w:hAnsi="ＭＳ ゴシック"/>
          <w:color w:val="FF0000"/>
          <w:sz w:val="20"/>
          <w:szCs w:val="20"/>
        </w:rPr>
        <w:t>は</w:t>
      </w:r>
      <w:r w:rsidR="00E775BB" w:rsidRPr="00B12CD0">
        <w:rPr>
          <w:rFonts w:ascii="Times New Roman" w:eastAsia="ＭＳ ゴシック" w:hAnsi="ＭＳ ゴシック"/>
          <w:color w:val="FF0000"/>
          <w:sz w:val="20"/>
          <w:szCs w:val="20"/>
        </w:rPr>
        <w:t>免除になりませんのでご注意ください。</w:t>
      </w:r>
    </w:p>
    <w:p w14:paraId="15397EAF" w14:textId="77777777" w:rsidR="00FD5D66" w:rsidRDefault="00FD5D66" w:rsidP="002B0A99">
      <w:pPr>
        <w:ind w:left="600" w:hangingChars="300" w:hanging="600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 xml:space="preserve">　　</w:t>
      </w:r>
      <w:r w:rsidRPr="00835933">
        <w:rPr>
          <w:rFonts w:ascii="Times New Roman" w:eastAsia="ＭＳ ゴシック" w:hAnsi="Times New Roman"/>
          <w:sz w:val="20"/>
          <w:szCs w:val="20"/>
        </w:rPr>
        <w:t xml:space="preserve"> </w:t>
      </w:r>
    </w:p>
    <w:p w14:paraId="59BDB7B2" w14:textId="77777777" w:rsidR="00FD5D66" w:rsidRDefault="00FD5D66" w:rsidP="00FD5D66">
      <w:pPr>
        <w:rPr>
          <w:rFonts w:ascii="Times New Roman" w:eastAsia="ＭＳ ゴシック" w:hAnsi="Times New Roman"/>
          <w:sz w:val="20"/>
          <w:szCs w:val="20"/>
        </w:rPr>
      </w:pPr>
    </w:p>
    <w:p w14:paraId="5E3D0360" w14:textId="77777777" w:rsidR="00FD5D66" w:rsidRDefault="00B86138" w:rsidP="00FD5D66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 w:hint="eastAsia"/>
          <w:sz w:val="21"/>
          <w:szCs w:val="21"/>
        </w:rPr>
        <w:t>[</w:t>
      </w:r>
      <w:r w:rsidR="00FD5D66" w:rsidRPr="00E36A4A">
        <w:rPr>
          <w:rFonts w:ascii="Times New Roman" w:eastAsia="ＭＳ ゴシック" w:hAnsi="Times New Roman" w:hint="eastAsia"/>
          <w:sz w:val="21"/>
          <w:szCs w:val="21"/>
        </w:rPr>
        <w:t>対象国</w:t>
      </w:r>
      <w:r>
        <w:rPr>
          <w:rFonts w:ascii="Times New Roman" w:eastAsia="ＭＳ ゴシック" w:hAnsi="Times New Roman" w:hint="eastAsia"/>
          <w:sz w:val="21"/>
          <w:szCs w:val="21"/>
        </w:rPr>
        <w:t>*</w:t>
      </w:r>
      <w:r w:rsidR="00FD5D66" w:rsidRPr="00E36A4A">
        <w:rPr>
          <w:rFonts w:ascii="Times New Roman" w:eastAsia="ＭＳ ゴシック" w:hAnsi="Times New Roman" w:hint="eastAsia"/>
          <w:sz w:val="21"/>
          <w:szCs w:val="21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FD5D66" w:rsidRPr="00A16016" w14:paraId="46F64F6D" w14:textId="77777777" w:rsidTr="00A16016">
        <w:tc>
          <w:tcPr>
            <w:tcW w:w="9156" w:type="dxa"/>
            <w:shd w:val="clear" w:color="auto" w:fill="auto"/>
          </w:tcPr>
          <w:p w14:paraId="65B7604D" w14:textId="432D7A95" w:rsidR="00FD5D66" w:rsidRPr="002B0A99" w:rsidRDefault="00FD5D66" w:rsidP="002B0A99">
            <w:pPr>
              <w:tabs>
                <w:tab w:val="left" w:pos="8910"/>
              </w:tabs>
              <w:wordWrap w:val="0"/>
              <w:autoSpaceDE w:val="0"/>
              <w:autoSpaceDN w:val="0"/>
              <w:adjustRightInd w:val="0"/>
              <w:ind w:right="267"/>
              <w:rPr>
                <w:kern w:val="0"/>
                <w:sz w:val="21"/>
                <w:szCs w:val="21"/>
              </w:rPr>
            </w:pPr>
            <w:r w:rsidRPr="002B0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フガニスタン、アンゴラ、バングラデシュ、</w:t>
            </w:r>
            <w:r w:rsidR="00E775BB" w:rsidRPr="00B12CD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ベナン</w:t>
            </w:r>
            <w:r w:rsidRPr="002B0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ブルキナファソ、ブルンジ、カンボジア、中央アフリカ、チャド、コモロ、朝鮮民主主義人民共和国、コンゴ民主共和国、ジブチ、エリトリア、エチオピア、ガンビア、ギニア、ギニアビサウ、ハイチ、キリバス、ラオス、レソト、リベリア、マダガスカル、マラウイ、マリ、モーリタニア、モザンビーク、ミャンマー、ネパール、ニジェール、ルワンダ、セネガル、シエラレオネ、ソロモン諸島、ソマリア、南スーダン共和国、スーダン、シリア・アラブ共和国、タンザニア、東ティモール、トーゴ、ツバル、ウガンダ、イエメン、ザンビア</w:t>
            </w:r>
            <w:r w:rsidRPr="002B0A99">
              <w:rPr>
                <w:rFonts w:ascii="Times New Roman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</w:tbl>
    <w:p w14:paraId="7251E030" w14:textId="77777777" w:rsidR="00FD5D66" w:rsidRDefault="00B86138" w:rsidP="00FD5D66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/>
          <w:sz w:val="21"/>
          <w:szCs w:val="21"/>
        </w:rPr>
        <w:t>*</w:t>
      </w:r>
      <w:r w:rsidRPr="00B86138">
        <w:rPr>
          <w:rFonts w:ascii="Times New Roman" w:eastAsia="ＭＳ ゴシック" w:hAnsi="Times New Roman"/>
          <w:sz w:val="21"/>
          <w:szCs w:val="21"/>
        </w:rPr>
        <w:t>OECD/DAC</w:t>
      </w:r>
      <w:r w:rsidRPr="00B86138">
        <w:rPr>
          <w:rFonts w:ascii="Times New Roman" w:eastAsia="ＭＳ ゴシック" w:hAnsi="Times New Roman"/>
          <w:sz w:val="21"/>
          <w:szCs w:val="21"/>
        </w:rPr>
        <w:t>が発行する</w:t>
      </w:r>
      <w:r w:rsidRPr="00B86138">
        <w:rPr>
          <w:rFonts w:ascii="Times New Roman" w:eastAsia="ＭＳ ゴシック" w:hAnsi="Times New Roman"/>
          <w:sz w:val="21"/>
          <w:szCs w:val="21"/>
        </w:rPr>
        <w:t>ODA</w:t>
      </w:r>
      <w:r w:rsidRPr="00B86138">
        <w:rPr>
          <w:rFonts w:ascii="Times New Roman" w:eastAsia="ＭＳ ゴシック" w:hAnsi="Times New Roman"/>
          <w:sz w:val="21"/>
          <w:szCs w:val="21"/>
        </w:rPr>
        <w:t>受給国リストに掲載される「</w:t>
      </w:r>
      <w:r w:rsidRPr="00B86138">
        <w:rPr>
          <w:rFonts w:ascii="Times New Roman" w:eastAsia="ＭＳ ゴシック" w:hAnsi="Times New Roman"/>
          <w:sz w:val="21"/>
          <w:szCs w:val="21"/>
        </w:rPr>
        <w:t>Least Developed Countries</w:t>
      </w:r>
      <w:r w:rsidRPr="00B86138">
        <w:rPr>
          <w:rFonts w:ascii="Times New Roman" w:eastAsia="ＭＳ ゴシック" w:hAnsi="Times New Roman"/>
          <w:sz w:val="21"/>
          <w:szCs w:val="21"/>
        </w:rPr>
        <w:t>」「</w:t>
      </w:r>
      <w:r w:rsidRPr="00B86138">
        <w:rPr>
          <w:rFonts w:ascii="Times New Roman" w:eastAsia="ＭＳ ゴシック" w:hAnsi="Times New Roman"/>
          <w:sz w:val="21"/>
          <w:szCs w:val="21"/>
        </w:rPr>
        <w:t xml:space="preserve"> Low Income Countries which are not LDCs</w:t>
      </w:r>
      <w:r w:rsidRPr="00B86138">
        <w:rPr>
          <w:rFonts w:ascii="Times New Roman" w:eastAsia="ＭＳ ゴシック" w:hAnsi="Times New Roman"/>
          <w:sz w:val="21"/>
          <w:szCs w:val="21"/>
        </w:rPr>
        <w:t>」の認定国</w:t>
      </w:r>
    </w:p>
    <w:p w14:paraId="4A12783D" w14:textId="04D33CC6" w:rsidR="0078416D" w:rsidRDefault="0078416D" w:rsidP="00FD5D66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 w:hint="eastAsia"/>
          <w:sz w:val="21"/>
          <w:szCs w:val="21"/>
        </w:rPr>
        <w:t>*</w:t>
      </w:r>
      <w:r>
        <w:rPr>
          <w:rFonts w:ascii="Times New Roman" w:eastAsia="ＭＳ ゴシック" w:hAnsi="Times New Roman" w:hint="eastAsia"/>
          <w:sz w:val="21"/>
          <w:szCs w:val="21"/>
        </w:rPr>
        <w:t>最終更新：</w:t>
      </w:r>
      <w:r w:rsidR="00E775BB" w:rsidRPr="00B12CD0">
        <w:rPr>
          <w:rFonts w:ascii="Times New Roman" w:eastAsia="ＭＳ ゴシック" w:hAnsi="Times New Roman" w:hint="eastAsia"/>
          <w:color w:val="FF0000"/>
          <w:sz w:val="21"/>
          <w:szCs w:val="21"/>
        </w:rPr>
        <w:t>2025</w:t>
      </w:r>
      <w:r w:rsidRPr="00B12CD0">
        <w:rPr>
          <w:rFonts w:ascii="Times New Roman" w:eastAsia="ＭＳ ゴシック" w:hAnsi="Times New Roman" w:hint="eastAsia"/>
          <w:color w:val="FF0000"/>
          <w:sz w:val="21"/>
          <w:szCs w:val="21"/>
        </w:rPr>
        <w:t>年</w:t>
      </w:r>
      <w:r w:rsidR="00E775BB" w:rsidRPr="00B12CD0">
        <w:rPr>
          <w:rFonts w:ascii="Times New Roman" w:eastAsia="ＭＳ ゴシック" w:hAnsi="Times New Roman" w:hint="eastAsia"/>
          <w:color w:val="FF0000"/>
          <w:sz w:val="21"/>
          <w:szCs w:val="21"/>
        </w:rPr>
        <w:t>5</w:t>
      </w:r>
      <w:r w:rsidRPr="00B12CD0">
        <w:rPr>
          <w:rFonts w:ascii="Times New Roman" w:eastAsia="ＭＳ ゴシック" w:hAnsi="Times New Roman" w:hint="eastAsia"/>
          <w:color w:val="FF0000"/>
          <w:sz w:val="21"/>
          <w:szCs w:val="21"/>
        </w:rPr>
        <w:t>月</w:t>
      </w:r>
    </w:p>
    <w:p w14:paraId="419B9E17" w14:textId="77777777" w:rsidR="00AC6810" w:rsidRPr="000C753A" w:rsidRDefault="00453BC3">
      <w:pPr>
        <w:rPr>
          <w:sz w:val="21"/>
          <w:szCs w:val="21"/>
          <w:bdr w:val="single" w:sz="4" w:space="0" w:color="auto"/>
        </w:rPr>
      </w:pPr>
      <w:r w:rsidRPr="000C753A">
        <w:rPr>
          <w:sz w:val="21"/>
          <w:szCs w:val="21"/>
          <w:bdr w:val="single" w:sz="4" w:space="0" w:color="auto"/>
        </w:rPr>
        <w:br w:type="page"/>
      </w:r>
    </w:p>
    <w:p w14:paraId="0A0CC1B5" w14:textId="77777777" w:rsidR="00724FB1" w:rsidRPr="000C753A" w:rsidRDefault="00724FB1" w:rsidP="00AC6810">
      <w:pPr>
        <w:autoSpaceDE w:val="0"/>
        <w:autoSpaceDN w:val="0"/>
        <w:adjustRightInd w:val="0"/>
        <w:rPr>
          <w:sz w:val="20"/>
          <w:szCs w:val="20"/>
        </w:rPr>
      </w:pPr>
    </w:p>
    <w:p w14:paraId="266FFF11" w14:textId="2E3C14B3" w:rsidR="007A1661" w:rsidRPr="000C753A" w:rsidRDefault="00967794" w:rsidP="00C051AD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b/>
          <w:kern w:val="0"/>
          <w:lang w:eastAsia="zh-CN"/>
        </w:rPr>
      </w:pPr>
      <w:r w:rsidRPr="000C753A">
        <w:rPr>
          <w:rFonts w:ascii="ＭＳ ゴシック" w:eastAsia="ＭＳ ゴシック" w:hAnsi="ＭＳ ゴシック" w:cs="Helvetic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E818C" wp14:editId="46F4BE3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025650" cy="529590"/>
                <wp:effectExtent l="12065" t="9525" r="10160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312E" w14:textId="77777777" w:rsidR="00CB0F37" w:rsidRPr="00E45D2A" w:rsidRDefault="00CB0F37" w:rsidP="007A1661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hAnsi="Century" w:cs="ＭＳ 明朝"/>
                                <w:color w:val="231F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45D2A">
                              <w:rPr>
                                <w:rFonts w:hAnsi="Century" w:cs="ＭＳ 明朝" w:hint="eastAsia"/>
                                <w:color w:val="231F20"/>
                                <w:kern w:val="0"/>
                                <w:sz w:val="18"/>
                                <w:szCs w:val="18"/>
                              </w:rPr>
                              <w:t>受験番号</w:t>
                            </w:r>
                            <w:r>
                              <w:rPr>
                                <w:rFonts w:hAnsi="Century" w:cs="ＭＳ 明朝" w:hint="eastAsia"/>
                                <w:color w:val="231F2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5D2A">
                              <w:rPr>
                                <w:rFonts w:hAnsi="Century" w:cs="ＭＳ 明朝" w:hint="eastAsia"/>
                                <w:color w:val="231F20"/>
                                <w:kern w:val="0"/>
                                <w:sz w:val="14"/>
                                <w:szCs w:val="14"/>
                              </w:rPr>
                              <w:t>(事務所記入欄)</w:t>
                            </w:r>
                          </w:p>
                          <w:p w14:paraId="5788A58D" w14:textId="77777777" w:rsidR="00CB0F37" w:rsidRPr="00C051AD" w:rsidRDefault="00CB0F37" w:rsidP="007A166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E81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7pt;margin-top:-45pt;width:159.5pt;height:4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" strokeweight="1.5pt">
                <v:textbox inset="5.85pt,.7pt,5.85pt,.7pt">
                  <w:txbxContent>
                    <w:p w14:paraId="5DC1312E" w14:textId="77777777" w:rsidR="00CB0F37" w:rsidRPr="00E45D2A" w:rsidRDefault="00CB0F37" w:rsidP="007A1661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hAnsi="Century" w:cs="ＭＳ 明朝"/>
                          <w:color w:val="231F20"/>
                          <w:kern w:val="0"/>
                          <w:sz w:val="16"/>
                          <w:szCs w:val="16"/>
                        </w:rPr>
                      </w:pPr>
                      <w:r w:rsidRPr="00E45D2A">
                        <w:rPr>
                          <w:rFonts w:hAnsi="Century" w:cs="ＭＳ 明朝" w:hint="eastAsia"/>
                          <w:color w:val="231F20"/>
                          <w:kern w:val="0"/>
                          <w:sz w:val="18"/>
                          <w:szCs w:val="18"/>
                        </w:rPr>
                        <w:t>受験番号</w:t>
                      </w:r>
                      <w:r>
                        <w:rPr>
                          <w:rFonts w:hAnsi="Century" w:cs="ＭＳ 明朝" w:hint="eastAsia"/>
                          <w:color w:val="231F2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45D2A">
                        <w:rPr>
                          <w:rFonts w:hAnsi="Century" w:cs="ＭＳ 明朝" w:hint="eastAsia"/>
                          <w:color w:val="231F20"/>
                          <w:kern w:val="0"/>
                          <w:sz w:val="14"/>
                          <w:szCs w:val="14"/>
                        </w:rPr>
                        <w:t>(事務所記入欄)</w:t>
                      </w:r>
                    </w:p>
                    <w:p w14:paraId="5788A58D" w14:textId="77777777" w:rsidR="00CB0F37" w:rsidRPr="00C051AD" w:rsidRDefault="00CB0F37" w:rsidP="007A1661"/>
                  </w:txbxContent>
                </v:textbox>
              </v:shape>
            </w:pict>
          </mc:Fallback>
        </mc:AlternateContent>
      </w:r>
      <w:r w:rsidR="007A1661" w:rsidRPr="000C753A">
        <w:rPr>
          <w:rFonts w:ascii="ＭＳ ゴシック" w:eastAsia="ＭＳ ゴシック" w:hAnsi="ＭＳ ゴシック" w:cs="ＭＳ ゴシック" w:hint="eastAsia"/>
          <w:b/>
          <w:kern w:val="0"/>
          <w:lang w:eastAsia="zh-CN"/>
        </w:rPr>
        <w:t>早稲田大学</w:t>
      </w:r>
      <w:r w:rsidR="00957B6C">
        <w:rPr>
          <w:rFonts w:ascii="ＭＳ ゴシック" w:eastAsia="ＭＳ ゴシック" w:hAnsi="ＭＳ ゴシック" w:cs="ＭＳ ゴシック" w:hint="eastAsia"/>
          <w:b/>
          <w:kern w:val="0"/>
        </w:rPr>
        <w:t>入学</w:t>
      </w:r>
      <w:r w:rsidR="007A1661" w:rsidRPr="000C753A">
        <w:rPr>
          <w:rFonts w:ascii="ＭＳ ゴシック" w:eastAsia="ＭＳ ゴシック" w:hAnsi="ＭＳ ゴシック" w:hint="eastAsia"/>
          <w:b/>
          <w:lang w:eastAsia="zh-CN"/>
        </w:rPr>
        <w:t>検定料免除措置申請書</w:t>
      </w:r>
    </w:p>
    <w:p w14:paraId="3198FF80" w14:textId="77777777" w:rsidR="00A96FDC" w:rsidRPr="000C753A" w:rsidRDefault="00A96FDC" w:rsidP="00A96FDC">
      <w:pPr>
        <w:snapToGrid w:val="0"/>
        <w:rPr>
          <w:rFonts w:ascii="Century" w:hAnsi="Century"/>
          <w:b/>
          <w:sz w:val="24"/>
          <w:szCs w:val="24"/>
        </w:rPr>
      </w:pPr>
    </w:p>
    <w:p w14:paraId="558EA08C" w14:textId="77777777" w:rsidR="00BC4E6D" w:rsidRPr="000C753A" w:rsidRDefault="00BC4E6D" w:rsidP="00A96FDC">
      <w:pPr>
        <w:autoSpaceDE w:val="0"/>
        <w:autoSpaceDN w:val="0"/>
        <w:adjustRightInd w:val="0"/>
        <w:spacing w:line="0" w:lineRule="atLeast"/>
        <w:ind w:rightChars="-28" w:right="-62"/>
        <w:jc w:val="right"/>
        <w:rPr>
          <w:rFonts w:ascii="Times New Roman" w:hAnsi="Times New Roman"/>
          <w:kern w:val="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申請</w:t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日：</w:t>
      </w:r>
      <w:r w:rsidRPr="000C753A">
        <w:rPr>
          <w:rFonts w:ascii="Times New Roman" w:hAnsi="Times New Roman" w:hint="eastAsia"/>
          <w:kern w:val="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年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月</w:t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日</w:t>
      </w:r>
    </w:p>
    <w:p w14:paraId="5BB20CE6" w14:textId="77777777" w:rsidR="000C753A" w:rsidRDefault="000C753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58A5BEED" w14:textId="77777777" w:rsidR="001B595A" w:rsidRDefault="001B595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699A6F19" w14:textId="77777777" w:rsidR="001B595A" w:rsidRPr="002B0A99" w:rsidRDefault="001B595A" w:rsidP="002B0A99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="48"/>
        <w:rPr>
          <w:sz w:val="20"/>
          <w:szCs w:val="20"/>
        </w:rPr>
      </w:pPr>
      <w:r w:rsidRPr="000C753A">
        <w:rPr>
          <w:rFonts w:hint="eastAsia"/>
          <w:sz w:val="20"/>
          <w:szCs w:val="20"/>
        </w:rPr>
        <w:t>早稲田大学の検定料免除を</w:t>
      </w:r>
      <w:r>
        <w:rPr>
          <w:rFonts w:hint="eastAsia"/>
          <w:sz w:val="20"/>
          <w:szCs w:val="20"/>
        </w:rPr>
        <w:t>申請する場合は、</w:t>
      </w:r>
      <w:r w:rsidRPr="003B0C52">
        <w:rPr>
          <w:rFonts w:hint="eastAsia"/>
          <w:sz w:val="20"/>
          <w:szCs w:val="20"/>
          <w:u w:val="single"/>
        </w:rPr>
        <w:t>所定の</w:t>
      </w:r>
      <w:r w:rsidR="00957B6C">
        <w:rPr>
          <w:rFonts w:hint="eastAsia"/>
          <w:sz w:val="20"/>
          <w:szCs w:val="20"/>
          <w:u w:val="single"/>
        </w:rPr>
        <w:t>入学</w:t>
      </w:r>
      <w:r w:rsidRPr="003B0C52">
        <w:rPr>
          <w:rFonts w:hint="eastAsia"/>
          <w:sz w:val="20"/>
          <w:szCs w:val="20"/>
          <w:u w:val="single"/>
        </w:rPr>
        <w:t>検定料を支払わず</w:t>
      </w:r>
      <w:r>
        <w:rPr>
          <w:rFonts w:hint="eastAsia"/>
          <w:sz w:val="20"/>
          <w:szCs w:val="20"/>
        </w:rPr>
        <w:t>、出願時に本申請書を提出してください。</w:t>
      </w:r>
      <w:r w:rsidRPr="000C753A">
        <w:rPr>
          <w:rFonts w:hint="eastAsia"/>
          <w:sz w:val="20"/>
          <w:szCs w:val="20"/>
        </w:rPr>
        <w:t>万が一支払った場合、返金は出来ませんので</w:t>
      </w:r>
      <w:r>
        <w:rPr>
          <w:rFonts w:hint="eastAsia"/>
          <w:sz w:val="20"/>
          <w:szCs w:val="20"/>
        </w:rPr>
        <w:t>ご</w:t>
      </w:r>
      <w:r w:rsidRPr="000C753A">
        <w:rPr>
          <w:rFonts w:hint="eastAsia"/>
          <w:sz w:val="20"/>
          <w:szCs w:val="20"/>
        </w:rPr>
        <w:t>注意ください。</w:t>
      </w:r>
    </w:p>
    <w:p w14:paraId="64A50C96" w14:textId="77777777" w:rsidR="001B595A" w:rsidRDefault="001B595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2AE0D606" w14:textId="77777777" w:rsidR="001B595A" w:rsidRDefault="006F4E1C" w:rsidP="001B595A">
      <w:pPr>
        <w:spacing w:line="240" w:lineRule="exact"/>
        <w:rPr>
          <w:rFonts w:ascii="Times New Roman" w:eastAsia="ＭＳ ゴシック" w:hAnsi="Times New Roman"/>
          <w:sz w:val="18"/>
          <w:szCs w:val="18"/>
        </w:rPr>
      </w:pPr>
      <w:r>
        <w:rPr>
          <w:rFonts w:ascii="Times New Roman" w:eastAsia="ＭＳ ゴシック" w:hAnsi="Times New Roman" w:hint="eastAsia"/>
          <w:sz w:val="18"/>
          <w:szCs w:val="18"/>
        </w:rPr>
        <w:t>適用条件</w:t>
      </w:r>
      <w:r w:rsidR="00957B6C">
        <w:rPr>
          <w:rFonts w:ascii="Times New Roman" w:eastAsia="ＭＳ ゴシック" w:hAnsi="Times New Roman" w:hint="eastAsia"/>
          <w:sz w:val="18"/>
          <w:szCs w:val="18"/>
        </w:rPr>
        <w:t>：</w:t>
      </w:r>
      <w:r w:rsidR="001B595A">
        <w:rPr>
          <w:rFonts w:ascii="Times New Roman" w:eastAsia="ＭＳ ゴシック" w:hAnsi="Times New Roman" w:hint="eastAsia"/>
          <w:sz w:val="18"/>
          <w:szCs w:val="18"/>
        </w:rPr>
        <w:t>以下の</w:t>
      </w:r>
      <w:r w:rsidR="00E221FB">
        <w:rPr>
          <w:rFonts w:ascii="Times New Roman" w:eastAsia="ＭＳ ゴシック" w:hAnsi="Times New Roman" w:hint="eastAsia"/>
          <w:sz w:val="18"/>
          <w:szCs w:val="18"/>
        </w:rPr>
        <w:t>いずれかの</w:t>
      </w:r>
      <w:r w:rsidR="001B595A">
        <w:rPr>
          <w:rFonts w:ascii="Times New Roman" w:eastAsia="ＭＳ ゴシック" w:hAnsi="Times New Roman" w:hint="eastAsia"/>
          <w:sz w:val="18"/>
          <w:szCs w:val="18"/>
        </w:rPr>
        <w:t>国に</w:t>
      </w:r>
      <w:r w:rsidR="002C445E">
        <w:rPr>
          <w:rFonts w:ascii="Times New Roman" w:eastAsia="ＭＳ ゴシック" w:hAnsi="Times New Roman" w:hint="eastAsia"/>
          <w:sz w:val="18"/>
          <w:szCs w:val="18"/>
        </w:rPr>
        <w:t>居住</w:t>
      </w:r>
      <w:r w:rsidR="001B595A">
        <w:rPr>
          <w:rFonts w:ascii="Times New Roman" w:eastAsia="ＭＳ ゴシック" w:hAnsi="Times New Roman" w:hint="eastAsia"/>
          <w:sz w:val="18"/>
          <w:szCs w:val="18"/>
        </w:rPr>
        <w:t>し、</w:t>
      </w:r>
      <w:r>
        <w:rPr>
          <w:rFonts w:ascii="Times New Roman" w:eastAsia="ＭＳ ゴシック" w:hAnsi="ＭＳ ゴシック" w:hint="eastAsia"/>
          <w:sz w:val="20"/>
          <w:szCs w:val="20"/>
        </w:rPr>
        <w:t>かつ対象国の国籍を有す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1B595A" w:rsidRPr="00A16016" w14:paraId="4732CF9E" w14:textId="77777777" w:rsidTr="00A16016">
        <w:tc>
          <w:tcPr>
            <w:tcW w:w="9156" w:type="dxa"/>
            <w:shd w:val="clear" w:color="auto" w:fill="auto"/>
          </w:tcPr>
          <w:p w14:paraId="0E7F5D81" w14:textId="6B7A628F" w:rsidR="001B595A" w:rsidRPr="002B0A99" w:rsidRDefault="001B595A" w:rsidP="002B0A99">
            <w:pPr>
              <w:autoSpaceDE w:val="0"/>
              <w:autoSpaceDN w:val="0"/>
              <w:adjustRightInd w:val="0"/>
              <w:ind w:rightChars="4" w:right="9"/>
              <w:rPr>
                <w:rFonts w:ascii="Times New Roman" w:hAnsi="Times New Roman"/>
                <w:kern w:val="0"/>
                <w:sz w:val="21"/>
                <w:szCs w:val="21"/>
                <w:u w:val="single"/>
              </w:rPr>
            </w:pPr>
            <w:r w:rsidRPr="002B0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フガニスタン、アンゴラ、バングラデシュ、</w:t>
            </w:r>
            <w:r w:rsidR="00B9128C" w:rsidRPr="00B12CD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ベナン</w:t>
            </w:r>
            <w:r w:rsidRPr="002B0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ブルキナファソ、ブルンジ、カンボジア、中央アフリカ、チャド、コモロ、朝鮮民主主義人民共和国、コンゴ民主共和国、ジブチ、エリトリア、エチオピア、ガンビア、ギニア、ギニアビサウ、ハイチ、キリバス、ラオス、レソト、リベリア、マダガスカル、マラウイ、マリ、モーリタニア、モザンビーク、ミャンマー、ネパール、ニジェール、ルワンダ、セネガル、シエラレオネ、ソロモン諸島、ソマリア、南スーダン共和国、スーダン、シリア・アラブ共和国、タンザニア、東ティモール、トーゴ、ツバル、ウガンダ、イエメン、ザンビア</w:t>
            </w:r>
          </w:p>
        </w:tc>
      </w:tr>
    </w:tbl>
    <w:p w14:paraId="0353AB41" w14:textId="77777777" w:rsidR="00957B6C" w:rsidRPr="00AF373F" w:rsidRDefault="00957B6C" w:rsidP="002B0A99">
      <w:pPr>
        <w:rPr>
          <w:rFonts w:ascii="Times New Roman" w:eastAsia="ＭＳ ゴシック" w:hAnsi="Times New Roman"/>
          <w:sz w:val="18"/>
          <w:szCs w:val="18"/>
        </w:rPr>
      </w:pPr>
      <w:r w:rsidRPr="00AF373F">
        <w:rPr>
          <w:rFonts w:ascii="Times New Roman" w:eastAsia="ＭＳ ゴシック" w:hAnsi="ＭＳ ゴシック" w:hint="eastAsia"/>
          <w:sz w:val="18"/>
          <w:szCs w:val="18"/>
        </w:rPr>
        <w:t>*</w:t>
      </w:r>
      <w:r w:rsidRPr="00AF373F">
        <w:rPr>
          <w:rFonts w:ascii="Times New Roman" w:eastAsia="ＭＳ ゴシック" w:hAnsi="ＭＳ ゴシック"/>
          <w:sz w:val="18"/>
          <w:szCs w:val="18"/>
        </w:rPr>
        <w:t>居住国と国籍は同一の国である必要はありません</w:t>
      </w:r>
      <w:r w:rsidRPr="00AF373F">
        <w:rPr>
          <w:rFonts w:ascii="Times New Roman" w:eastAsia="ＭＳ ゴシック" w:hAnsi="ＭＳ ゴシック" w:hint="eastAsia"/>
          <w:sz w:val="18"/>
          <w:szCs w:val="18"/>
        </w:rPr>
        <w:t>。</w:t>
      </w:r>
    </w:p>
    <w:p w14:paraId="3BDDA1B3" w14:textId="77777777" w:rsidR="00957B6C" w:rsidRDefault="00957B6C" w:rsidP="002B0A99">
      <w:pPr>
        <w:rPr>
          <w:rFonts w:ascii="Times New Roman" w:eastAsia="ＭＳ ゴシック" w:hAnsi="ＭＳ ゴシック"/>
          <w:sz w:val="18"/>
          <w:szCs w:val="18"/>
        </w:rPr>
      </w:pPr>
      <w:r w:rsidRPr="00AF373F">
        <w:rPr>
          <w:rFonts w:ascii="Times New Roman" w:eastAsia="ＭＳ ゴシック" w:hAnsi="ＭＳ ゴシック" w:hint="eastAsia"/>
          <w:sz w:val="18"/>
          <w:szCs w:val="18"/>
        </w:rPr>
        <w:t>*</w:t>
      </w:r>
      <w:r w:rsidRPr="00AF373F">
        <w:rPr>
          <w:rFonts w:ascii="Times New Roman" w:eastAsia="ＭＳ ゴシック" w:hAnsi="ＭＳ ゴシック"/>
          <w:sz w:val="18"/>
          <w:szCs w:val="18"/>
        </w:rPr>
        <w:t>重国籍の場合は、いずれの国籍も</w:t>
      </w:r>
      <w:r>
        <w:rPr>
          <w:rFonts w:ascii="Times New Roman" w:eastAsia="ＭＳ ゴシック" w:hAnsi="ＭＳ ゴシック" w:hint="eastAsia"/>
          <w:sz w:val="18"/>
          <w:szCs w:val="18"/>
        </w:rPr>
        <w:t>上記</w:t>
      </w:r>
      <w:r w:rsidRPr="00AF373F">
        <w:rPr>
          <w:rFonts w:ascii="Times New Roman" w:eastAsia="ＭＳ ゴシック" w:hAnsi="ＭＳ ゴシック"/>
          <w:sz w:val="18"/>
          <w:szCs w:val="18"/>
        </w:rPr>
        <w:t>の国に該当していることが必要です。</w:t>
      </w:r>
    </w:p>
    <w:p w14:paraId="409115A3" w14:textId="6A06E3C7" w:rsidR="00B07A0A" w:rsidRPr="00AF373F" w:rsidRDefault="00B07A0A" w:rsidP="002B0A99">
      <w:pPr>
        <w:rPr>
          <w:rFonts w:ascii="Times New Roman" w:eastAsia="ＭＳ ゴシック" w:hAnsi="Times New Roman"/>
          <w:sz w:val="18"/>
          <w:szCs w:val="18"/>
        </w:rPr>
      </w:pPr>
      <w:r>
        <w:rPr>
          <w:rFonts w:ascii="Times New Roman" w:eastAsia="ＭＳ ゴシック" w:hAnsi="ＭＳ ゴシック" w:hint="eastAsia"/>
          <w:sz w:val="18"/>
          <w:szCs w:val="18"/>
        </w:rPr>
        <w:t>*</w:t>
      </w:r>
      <w:r>
        <w:rPr>
          <w:rFonts w:ascii="Times New Roman" w:eastAsia="ＭＳ ゴシック" w:hAnsi="ＭＳ ゴシック" w:hint="eastAsia"/>
          <w:sz w:val="18"/>
          <w:szCs w:val="18"/>
        </w:rPr>
        <w:t>最終更新：</w:t>
      </w:r>
      <w:r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202</w:t>
      </w:r>
      <w:r w:rsidR="00B9128C"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5</w:t>
      </w:r>
      <w:r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年</w:t>
      </w:r>
      <w:r w:rsidR="00B9128C"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5</w:t>
      </w:r>
      <w:r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月</w:t>
      </w:r>
    </w:p>
    <w:p w14:paraId="18F7F53E" w14:textId="77777777" w:rsidR="001B595A" w:rsidRPr="002B0A99" w:rsidRDefault="001B595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7B881BFE" w14:textId="77777777" w:rsidR="00AC6810" w:rsidRPr="001B595A" w:rsidRDefault="00AC6810" w:rsidP="00AC6810">
      <w:pPr>
        <w:spacing w:line="0" w:lineRule="atLeast"/>
        <w:rPr>
          <w:rFonts w:ascii="Times New Roman" w:hAnsi="Times New Roman"/>
          <w:sz w:val="20"/>
          <w:szCs w:val="20"/>
        </w:rPr>
      </w:pPr>
    </w:p>
    <w:p w14:paraId="2FA6E2A0" w14:textId="77777777" w:rsidR="004A7739" w:rsidRPr="000C753A" w:rsidRDefault="004A7739" w:rsidP="00896BCC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u w:val="single"/>
        </w:rPr>
      </w:pPr>
    </w:p>
    <w:p w14:paraId="3050D7A3" w14:textId="77777777" w:rsidR="004A7739" w:rsidRPr="000C753A" w:rsidRDefault="004A7739" w:rsidP="004A7739">
      <w:pPr>
        <w:autoSpaceDE w:val="0"/>
        <w:autoSpaceDN w:val="0"/>
        <w:adjustRightInd w:val="0"/>
        <w:spacing w:line="0" w:lineRule="atLeast"/>
        <w:ind w:rightChars="-28" w:right="-62"/>
        <w:rPr>
          <w:rFonts w:ascii="Times New Roman" w:hAnsi="Times New Roman"/>
          <w:kern w:val="0"/>
          <w:u w:val="single"/>
        </w:rPr>
      </w:pPr>
      <w:r>
        <w:rPr>
          <w:rFonts w:ascii="Times New Roman" w:hAnsi="Times New Roman" w:hint="eastAsia"/>
          <w:kern w:val="0"/>
          <w:sz w:val="20"/>
          <w:szCs w:val="20"/>
          <w:u w:val="single"/>
        </w:rPr>
        <w:t>出願学部・研究科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：</w:t>
      </w:r>
      <w:r w:rsidRPr="000C753A">
        <w:rPr>
          <w:rFonts w:ascii="Times New Roman" w:hAnsi="Times New Roman" w:hint="eastAsia"/>
          <w:kern w:val="0"/>
          <w:u w:val="single"/>
        </w:rPr>
        <w:tab/>
      </w:r>
      <w:r w:rsidRPr="000C753A">
        <w:rPr>
          <w:rFonts w:ascii="Times New Roman" w:hAnsi="Times New Roman" w:hint="eastAsia"/>
          <w:kern w:val="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286D54F1" w14:textId="77777777" w:rsidR="004A7739" w:rsidRDefault="004A7739" w:rsidP="004A7739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05607B65" w14:textId="77777777" w:rsidR="001B595A" w:rsidRPr="00E95774" w:rsidRDefault="001B595A" w:rsidP="004A7739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616A7D00" w14:textId="77777777" w:rsidR="007A1661" w:rsidRPr="000C753A" w:rsidRDefault="007A1661" w:rsidP="007A1661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出願者氏名：</w:t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AA2F06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AA2F06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4D4A4264" w14:textId="77777777" w:rsidR="007A1661" w:rsidRPr="000C753A" w:rsidRDefault="007A1661" w:rsidP="007A1661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sz w:val="18"/>
          <w:szCs w:val="18"/>
        </w:rPr>
      </w:pPr>
      <w:r w:rsidRPr="000C753A">
        <w:rPr>
          <w:rFonts w:ascii="Times New Roman" w:hAnsi="Times New Roman" w:hint="eastAsia"/>
          <w:kern w:val="0"/>
          <w:sz w:val="18"/>
          <w:szCs w:val="18"/>
        </w:rPr>
        <w:tab/>
      </w:r>
      <w:r w:rsidR="004A7739">
        <w:rPr>
          <w:rFonts w:ascii="Times New Roman" w:hAnsi="Times New Roman" w:hint="eastAsia"/>
          <w:kern w:val="0"/>
          <w:sz w:val="18"/>
          <w:szCs w:val="18"/>
        </w:rPr>
        <w:tab/>
      </w:r>
      <w:r w:rsidR="00C1326A">
        <w:rPr>
          <w:rFonts w:ascii="Times New Roman" w:hAnsi="Times New Roman" w:hint="eastAsia"/>
          <w:kern w:val="0"/>
          <w:sz w:val="18"/>
          <w:szCs w:val="18"/>
        </w:rPr>
        <w:t xml:space="preserve">　　　　　　　　　</w:t>
      </w:r>
      <w:r w:rsidRPr="000C753A">
        <w:rPr>
          <w:rFonts w:ascii="Times New Roman" w:hAnsi="Times New Roman" w:hint="eastAsia"/>
          <w:sz w:val="18"/>
          <w:szCs w:val="18"/>
        </w:rPr>
        <w:t>姓</w:t>
      </w:r>
      <w:r w:rsidR="00BC4E6D" w:rsidRPr="000C753A">
        <w:rPr>
          <w:rFonts w:ascii="Times New Roman" w:hAnsi="Times New Roman" w:hint="eastAsia"/>
          <w:sz w:val="18"/>
          <w:szCs w:val="18"/>
        </w:rPr>
        <w:tab/>
      </w:r>
      <w:r w:rsidRPr="000C753A">
        <w:rPr>
          <w:rFonts w:ascii="Times New Roman" w:hAnsi="Times New Roman" w:hint="eastAsia"/>
          <w:sz w:val="18"/>
          <w:szCs w:val="18"/>
        </w:rPr>
        <w:tab/>
      </w:r>
      <w:r w:rsidR="001B595A">
        <w:rPr>
          <w:rFonts w:ascii="Times New Roman" w:hAnsi="Times New Roman" w:hint="eastAsia"/>
          <w:sz w:val="18"/>
          <w:szCs w:val="18"/>
        </w:rPr>
        <w:t xml:space="preserve">　　　　　</w:t>
      </w:r>
      <w:r w:rsidRPr="000C753A">
        <w:rPr>
          <w:rFonts w:ascii="Times New Roman" w:hAnsi="Times New Roman" w:hint="eastAsia"/>
          <w:sz w:val="18"/>
          <w:szCs w:val="18"/>
        </w:rPr>
        <w:t>名</w:t>
      </w:r>
    </w:p>
    <w:p w14:paraId="34E1C48E" w14:textId="77777777" w:rsidR="007A1661" w:rsidRPr="000C753A" w:rsidRDefault="007A1661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sz w:val="20"/>
          <w:szCs w:val="20"/>
        </w:rPr>
      </w:pPr>
    </w:p>
    <w:p w14:paraId="543E4756" w14:textId="77777777" w:rsidR="00AA2F06" w:rsidRPr="000C753A" w:rsidRDefault="00AA2F06" w:rsidP="00AA2F06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国　籍</w:t>
      </w:r>
      <w:r w:rsidR="00AC6810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 xml:space="preserve">　１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：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7443A094" w14:textId="77777777" w:rsidR="00AC6810" w:rsidRPr="000C753A" w:rsidRDefault="00AC6810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kern w:val="0"/>
          <w:sz w:val="18"/>
          <w:szCs w:val="18"/>
        </w:rPr>
      </w:pPr>
    </w:p>
    <w:p w14:paraId="61745502" w14:textId="77777777" w:rsidR="00AC6810" w:rsidRDefault="00AC6810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国　籍　２：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46EE28AF" w14:textId="77777777" w:rsidR="006F6159" w:rsidRPr="002B0A99" w:rsidRDefault="006F6159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16"/>
          <w:szCs w:val="16"/>
        </w:rPr>
      </w:pPr>
      <w:r w:rsidRPr="002B0A99">
        <w:rPr>
          <w:rFonts w:ascii="Times New Roman" w:hAnsi="Times New Roman" w:hint="eastAsia"/>
          <w:kern w:val="0"/>
          <w:sz w:val="16"/>
          <w:szCs w:val="16"/>
        </w:rPr>
        <w:t>（重国籍の場合）</w:t>
      </w:r>
    </w:p>
    <w:p w14:paraId="399B9E30" w14:textId="77777777" w:rsidR="00AA2F06" w:rsidRPr="000C753A" w:rsidRDefault="00AA2F06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sz w:val="20"/>
          <w:szCs w:val="20"/>
        </w:rPr>
      </w:pPr>
    </w:p>
    <w:p w14:paraId="22105E66" w14:textId="77777777" w:rsidR="00AA2F06" w:rsidRPr="000C753A" w:rsidRDefault="00AA2F06" w:rsidP="00AA2F06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現　住　所：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6902230E" w14:textId="77777777" w:rsidR="00C1326A" w:rsidRPr="000C753A" w:rsidRDefault="00C1326A" w:rsidP="00AA2F06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sz w:val="18"/>
          <w:szCs w:val="18"/>
        </w:rPr>
      </w:pPr>
    </w:p>
    <w:p w14:paraId="1207AC2D" w14:textId="77777777" w:rsidR="00703047" w:rsidRPr="000C753A" w:rsidRDefault="00703047" w:rsidP="00724FB1">
      <w:pPr>
        <w:autoSpaceDE w:val="0"/>
        <w:autoSpaceDN w:val="0"/>
        <w:adjustRightInd w:val="0"/>
        <w:spacing w:line="0" w:lineRule="atLeast"/>
        <w:ind w:rightChars="249" w:right="548"/>
        <w:rPr>
          <w:sz w:val="20"/>
          <w:szCs w:val="20"/>
        </w:rPr>
      </w:pPr>
    </w:p>
    <w:p w14:paraId="4B64F6E4" w14:textId="77777777" w:rsidR="001B595A" w:rsidRDefault="001B595A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sz w:val="20"/>
          <w:szCs w:val="20"/>
          <w:u w:val="thick"/>
        </w:rPr>
      </w:pPr>
    </w:p>
    <w:p w14:paraId="7B6059AC" w14:textId="77777777" w:rsidR="001B595A" w:rsidRDefault="001B595A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sz w:val="20"/>
          <w:szCs w:val="20"/>
          <w:u w:val="thick"/>
        </w:rPr>
      </w:pPr>
    </w:p>
    <w:p w14:paraId="3A5D1B50" w14:textId="77777777" w:rsidR="001B595A" w:rsidRDefault="001B595A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sz w:val="20"/>
          <w:szCs w:val="20"/>
          <w:u w:val="thick"/>
        </w:rPr>
      </w:pPr>
    </w:p>
    <w:p w14:paraId="20EDA168" w14:textId="77777777" w:rsidR="001B595A" w:rsidRDefault="001B595A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thick"/>
        </w:rPr>
      </w:pPr>
    </w:p>
    <w:p w14:paraId="5755E859" w14:textId="77777777" w:rsidR="00E221FB" w:rsidRDefault="00E221FB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thick"/>
        </w:rPr>
      </w:pPr>
    </w:p>
    <w:p w14:paraId="15BF88CF" w14:textId="77777777" w:rsidR="00E221FB" w:rsidRPr="000C753A" w:rsidRDefault="00E221FB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thick"/>
        </w:rPr>
      </w:pPr>
    </w:p>
    <w:p w14:paraId="6FF024F1" w14:textId="77777777" w:rsidR="00B86138" w:rsidRDefault="00B86138" w:rsidP="00896BCC">
      <w:pPr>
        <w:tabs>
          <w:tab w:val="left" w:pos="8910"/>
        </w:tabs>
        <w:autoSpaceDE w:val="0"/>
        <w:autoSpaceDN w:val="0"/>
        <w:adjustRightInd w:val="0"/>
        <w:spacing w:line="220" w:lineRule="exact"/>
        <w:ind w:right="267"/>
        <w:rPr>
          <w:kern w:val="0"/>
          <w:sz w:val="16"/>
          <w:szCs w:val="16"/>
        </w:rPr>
      </w:pPr>
    </w:p>
    <w:p w14:paraId="6AC63725" w14:textId="77777777" w:rsidR="00FD5D66" w:rsidRPr="000C753A" w:rsidRDefault="00FD5D66" w:rsidP="002B0A99">
      <w:pPr>
        <w:rPr>
          <w:kern w:val="0"/>
          <w:sz w:val="16"/>
          <w:szCs w:val="16"/>
        </w:rPr>
      </w:pPr>
    </w:p>
    <w:sectPr w:rsidR="00FD5D66" w:rsidRPr="000C753A" w:rsidSect="00D07FAB">
      <w:headerReference w:type="default" r:id="rId10"/>
      <w:pgSz w:w="11906" w:h="16838" w:code="9"/>
      <w:pgMar w:top="1620" w:right="1474" w:bottom="72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2F03" w14:textId="77777777" w:rsidR="00D1067F" w:rsidRDefault="00D1067F" w:rsidP="00C11CE4">
      <w:r>
        <w:separator/>
      </w:r>
    </w:p>
  </w:endnote>
  <w:endnote w:type="continuationSeparator" w:id="0">
    <w:p w14:paraId="0B5F9488" w14:textId="77777777" w:rsidR="00D1067F" w:rsidRDefault="00D1067F" w:rsidP="00C1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8EA2" w14:textId="77777777" w:rsidR="00D1067F" w:rsidRDefault="00D1067F" w:rsidP="00C11CE4">
      <w:r>
        <w:separator/>
      </w:r>
    </w:p>
  </w:footnote>
  <w:footnote w:type="continuationSeparator" w:id="0">
    <w:p w14:paraId="63CE656B" w14:textId="77777777" w:rsidR="00D1067F" w:rsidRDefault="00D1067F" w:rsidP="00C1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B0A9" w14:textId="77777777" w:rsidR="007E0F15" w:rsidRPr="002B0A99" w:rsidRDefault="007E0F15" w:rsidP="007E0F15">
    <w:pPr>
      <w:pStyle w:val="a8"/>
      <w:jc w:val="right"/>
      <w:rPr>
        <w:sz w:val="16"/>
        <w:szCs w:val="16"/>
      </w:rPr>
    </w:pPr>
    <w:r w:rsidRPr="002B0A99">
      <w:rPr>
        <w:rFonts w:hint="eastAsia"/>
        <w:sz w:val="16"/>
        <w:szCs w:val="16"/>
      </w:rPr>
      <w:t>【別紙５】特定国からの志願者に対する検定料免除制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5"/>
    <w:rsid w:val="0000303C"/>
    <w:rsid w:val="000062AC"/>
    <w:rsid w:val="00016B9C"/>
    <w:rsid w:val="00017BBF"/>
    <w:rsid w:val="00025936"/>
    <w:rsid w:val="00036C89"/>
    <w:rsid w:val="00051AAE"/>
    <w:rsid w:val="000543BC"/>
    <w:rsid w:val="00071EF6"/>
    <w:rsid w:val="000721F5"/>
    <w:rsid w:val="000738BA"/>
    <w:rsid w:val="00073A64"/>
    <w:rsid w:val="00082FBB"/>
    <w:rsid w:val="000A06B4"/>
    <w:rsid w:val="000A506E"/>
    <w:rsid w:val="000B5F5A"/>
    <w:rsid w:val="000C753A"/>
    <w:rsid w:val="000D25B3"/>
    <w:rsid w:val="000E4F79"/>
    <w:rsid w:val="000E567F"/>
    <w:rsid w:val="000E63A2"/>
    <w:rsid w:val="000F22A1"/>
    <w:rsid w:val="000F2AAB"/>
    <w:rsid w:val="00100B1E"/>
    <w:rsid w:val="0012257D"/>
    <w:rsid w:val="001306DA"/>
    <w:rsid w:val="001432F5"/>
    <w:rsid w:val="001472D1"/>
    <w:rsid w:val="00157FB7"/>
    <w:rsid w:val="001605F5"/>
    <w:rsid w:val="00192C30"/>
    <w:rsid w:val="00194FB3"/>
    <w:rsid w:val="00197A06"/>
    <w:rsid w:val="001A3467"/>
    <w:rsid w:val="001A7070"/>
    <w:rsid w:val="001A7208"/>
    <w:rsid w:val="001B595A"/>
    <w:rsid w:val="001C1391"/>
    <w:rsid w:val="001C4AA2"/>
    <w:rsid w:val="001D7A1C"/>
    <w:rsid w:val="001E3A32"/>
    <w:rsid w:val="001F1257"/>
    <w:rsid w:val="00201F9A"/>
    <w:rsid w:val="00205911"/>
    <w:rsid w:val="00207989"/>
    <w:rsid w:val="00214FAC"/>
    <w:rsid w:val="0023351F"/>
    <w:rsid w:val="002403E2"/>
    <w:rsid w:val="00247AA7"/>
    <w:rsid w:val="00260D1E"/>
    <w:rsid w:val="00263E73"/>
    <w:rsid w:val="0026669A"/>
    <w:rsid w:val="00284F36"/>
    <w:rsid w:val="00287244"/>
    <w:rsid w:val="00291FFB"/>
    <w:rsid w:val="002A4669"/>
    <w:rsid w:val="002B0A99"/>
    <w:rsid w:val="002B7AD9"/>
    <w:rsid w:val="002C0754"/>
    <w:rsid w:val="002C21B9"/>
    <w:rsid w:val="002C445E"/>
    <w:rsid w:val="002D1DEF"/>
    <w:rsid w:val="002E2EC9"/>
    <w:rsid w:val="002E5383"/>
    <w:rsid w:val="002E70B8"/>
    <w:rsid w:val="002F1E5C"/>
    <w:rsid w:val="00322FDA"/>
    <w:rsid w:val="003261A5"/>
    <w:rsid w:val="00335FDC"/>
    <w:rsid w:val="0036065E"/>
    <w:rsid w:val="00360752"/>
    <w:rsid w:val="00363471"/>
    <w:rsid w:val="0036461C"/>
    <w:rsid w:val="00367334"/>
    <w:rsid w:val="0038578B"/>
    <w:rsid w:val="00394E4A"/>
    <w:rsid w:val="003A2D9E"/>
    <w:rsid w:val="003A32D6"/>
    <w:rsid w:val="003B115F"/>
    <w:rsid w:val="003B38FB"/>
    <w:rsid w:val="003B4D60"/>
    <w:rsid w:val="003C2712"/>
    <w:rsid w:val="003C5E59"/>
    <w:rsid w:val="003C60A2"/>
    <w:rsid w:val="003C7B3B"/>
    <w:rsid w:val="003D3F5C"/>
    <w:rsid w:val="003F0F37"/>
    <w:rsid w:val="003F28B7"/>
    <w:rsid w:val="003F470F"/>
    <w:rsid w:val="003F4CBD"/>
    <w:rsid w:val="00413247"/>
    <w:rsid w:val="00414566"/>
    <w:rsid w:val="00423B9D"/>
    <w:rsid w:val="00426C3C"/>
    <w:rsid w:val="00441A04"/>
    <w:rsid w:val="004423DC"/>
    <w:rsid w:val="00445ABC"/>
    <w:rsid w:val="00453BC3"/>
    <w:rsid w:val="00455468"/>
    <w:rsid w:val="004618CF"/>
    <w:rsid w:val="004618E2"/>
    <w:rsid w:val="004741E1"/>
    <w:rsid w:val="004752B2"/>
    <w:rsid w:val="00476934"/>
    <w:rsid w:val="00477306"/>
    <w:rsid w:val="00493883"/>
    <w:rsid w:val="004950BE"/>
    <w:rsid w:val="004A145D"/>
    <w:rsid w:val="004A6475"/>
    <w:rsid w:val="004A7739"/>
    <w:rsid w:val="004B5B59"/>
    <w:rsid w:val="004B7A14"/>
    <w:rsid w:val="004C73FD"/>
    <w:rsid w:val="004D4B24"/>
    <w:rsid w:val="005057A5"/>
    <w:rsid w:val="005075C5"/>
    <w:rsid w:val="00511041"/>
    <w:rsid w:val="00521D62"/>
    <w:rsid w:val="005248DA"/>
    <w:rsid w:val="00524B3B"/>
    <w:rsid w:val="00556902"/>
    <w:rsid w:val="00575833"/>
    <w:rsid w:val="00575BD7"/>
    <w:rsid w:val="0058504E"/>
    <w:rsid w:val="0058641C"/>
    <w:rsid w:val="00591C91"/>
    <w:rsid w:val="005B1B23"/>
    <w:rsid w:val="005B682A"/>
    <w:rsid w:val="005C3F07"/>
    <w:rsid w:val="005C410F"/>
    <w:rsid w:val="005D22C9"/>
    <w:rsid w:val="005D42A4"/>
    <w:rsid w:val="005D64DF"/>
    <w:rsid w:val="005F51D0"/>
    <w:rsid w:val="0060621C"/>
    <w:rsid w:val="00646063"/>
    <w:rsid w:val="00647FB3"/>
    <w:rsid w:val="00663E88"/>
    <w:rsid w:val="006A3C2F"/>
    <w:rsid w:val="006A6625"/>
    <w:rsid w:val="006B4BC9"/>
    <w:rsid w:val="006B75B1"/>
    <w:rsid w:val="006C1CB0"/>
    <w:rsid w:val="006D5FA9"/>
    <w:rsid w:val="006E3E53"/>
    <w:rsid w:val="006E65BB"/>
    <w:rsid w:val="006F447A"/>
    <w:rsid w:val="006F4E1C"/>
    <w:rsid w:val="006F6159"/>
    <w:rsid w:val="0070140B"/>
    <w:rsid w:val="00703047"/>
    <w:rsid w:val="0070556B"/>
    <w:rsid w:val="007126A4"/>
    <w:rsid w:val="00713C79"/>
    <w:rsid w:val="00721D00"/>
    <w:rsid w:val="00724FB1"/>
    <w:rsid w:val="00726FB8"/>
    <w:rsid w:val="00747D73"/>
    <w:rsid w:val="00750264"/>
    <w:rsid w:val="00755737"/>
    <w:rsid w:val="007808A1"/>
    <w:rsid w:val="0078416D"/>
    <w:rsid w:val="007940BD"/>
    <w:rsid w:val="007A1585"/>
    <w:rsid w:val="007A1661"/>
    <w:rsid w:val="007A2CC3"/>
    <w:rsid w:val="007C4814"/>
    <w:rsid w:val="007D0DA5"/>
    <w:rsid w:val="007D26C8"/>
    <w:rsid w:val="007D4B57"/>
    <w:rsid w:val="007E0F15"/>
    <w:rsid w:val="007F0AA4"/>
    <w:rsid w:val="007F75D1"/>
    <w:rsid w:val="008227FE"/>
    <w:rsid w:val="0083536E"/>
    <w:rsid w:val="00835933"/>
    <w:rsid w:val="00855169"/>
    <w:rsid w:val="00855DF1"/>
    <w:rsid w:val="00865366"/>
    <w:rsid w:val="00867E5B"/>
    <w:rsid w:val="00873F20"/>
    <w:rsid w:val="008745AE"/>
    <w:rsid w:val="00875518"/>
    <w:rsid w:val="00876812"/>
    <w:rsid w:val="00885D2F"/>
    <w:rsid w:val="008860CB"/>
    <w:rsid w:val="00896BCC"/>
    <w:rsid w:val="008B664E"/>
    <w:rsid w:val="008D1D94"/>
    <w:rsid w:val="008D6EC4"/>
    <w:rsid w:val="008D7EA5"/>
    <w:rsid w:val="008F7AE8"/>
    <w:rsid w:val="00903CB0"/>
    <w:rsid w:val="0091750A"/>
    <w:rsid w:val="009230D7"/>
    <w:rsid w:val="009279D3"/>
    <w:rsid w:val="00931B78"/>
    <w:rsid w:val="00931F8D"/>
    <w:rsid w:val="00942ADD"/>
    <w:rsid w:val="00946661"/>
    <w:rsid w:val="00947DBE"/>
    <w:rsid w:val="0095168F"/>
    <w:rsid w:val="00957B6C"/>
    <w:rsid w:val="00967794"/>
    <w:rsid w:val="009758E5"/>
    <w:rsid w:val="00977198"/>
    <w:rsid w:val="00977F48"/>
    <w:rsid w:val="00983B63"/>
    <w:rsid w:val="00984C3C"/>
    <w:rsid w:val="009955C3"/>
    <w:rsid w:val="009A3083"/>
    <w:rsid w:val="009A5FBA"/>
    <w:rsid w:val="009D6DCE"/>
    <w:rsid w:val="009E31C1"/>
    <w:rsid w:val="009E4196"/>
    <w:rsid w:val="009F1967"/>
    <w:rsid w:val="009F6888"/>
    <w:rsid w:val="00A027D5"/>
    <w:rsid w:val="00A10754"/>
    <w:rsid w:val="00A11FCB"/>
    <w:rsid w:val="00A16016"/>
    <w:rsid w:val="00A17A46"/>
    <w:rsid w:val="00A4046B"/>
    <w:rsid w:val="00A40E0A"/>
    <w:rsid w:val="00A45DAD"/>
    <w:rsid w:val="00A47B6D"/>
    <w:rsid w:val="00A51770"/>
    <w:rsid w:val="00A616F1"/>
    <w:rsid w:val="00A71D30"/>
    <w:rsid w:val="00A73ECB"/>
    <w:rsid w:val="00A855B6"/>
    <w:rsid w:val="00A85651"/>
    <w:rsid w:val="00A92FE1"/>
    <w:rsid w:val="00A967F7"/>
    <w:rsid w:val="00A96FDC"/>
    <w:rsid w:val="00AA2F06"/>
    <w:rsid w:val="00AA7196"/>
    <w:rsid w:val="00AB060F"/>
    <w:rsid w:val="00AB6BE0"/>
    <w:rsid w:val="00AC6810"/>
    <w:rsid w:val="00AD0F68"/>
    <w:rsid w:val="00AD606F"/>
    <w:rsid w:val="00AE1051"/>
    <w:rsid w:val="00AE321D"/>
    <w:rsid w:val="00AF030D"/>
    <w:rsid w:val="00B07A0A"/>
    <w:rsid w:val="00B12CD0"/>
    <w:rsid w:val="00B13119"/>
    <w:rsid w:val="00B145EE"/>
    <w:rsid w:val="00B43BC7"/>
    <w:rsid w:val="00B45383"/>
    <w:rsid w:val="00B659CD"/>
    <w:rsid w:val="00B81BD5"/>
    <w:rsid w:val="00B831CD"/>
    <w:rsid w:val="00B86138"/>
    <w:rsid w:val="00B9128C"/>
    <w:rsid w:val="00B93BF3"/>
    <w:rsid w:val="00BA4878"/>
    <w:rsid w:val="00BB272F"/>
    <w:rsid w:val="00BB4DE7"/>
    <w:rsid w:val="00BC36A6"/>
    <w:rsid w:val="00BC4E6D"/>
    <w:rsid w:val="00BD0FDF"/>
    <w:rsid w:val="00BE0679"/>
    <w:rsid w:val="00C017D1"/>
    <w:rsid w:val="00C051AD"/>
    <w:rsid w:val="00C11CE4"/>
    <w:rsid w:val="00C1326A"/>
    <w:rsid w:val="00C17A37"/>
    <w:rsid w:val="00C3100C"/>
    <w:rsid w:val="00C41D82"/>
    <w:rsid w:val="00C50637"/>
    <w:rsid w:val="00C52890"/>
    <w:rsid w:val="00C66DA4"/>
    <w:rsid w:val="00C67B3E"/>
    <w:rsid w:val="00C75A54"/>
    <w:rsid w:val="00C77340"/>
    <w:rsid w:val="00C82A43"/>
    <w:rsid w:val="00C906AF"/>
    <w:rsid w:val="00CA10FA"/>
    <w:rsid w:val="00CB0F37"/>
    <w:rsid w:val="00CC3302"/>
    <w:rsid w:val="00CC66AE"/>
    <w:rsid w:val="00CE7170"/>
    <w:rsid w:val="00CF35B3"/>
    <w:rsid w:val="00CF4BEC"/>
    <w:rsid w:val="00CF4FE0"/>
    <w:rsid w:val="00D07FAB"/>
    <w:rsid w:val="00D1032C"/>
    <w:rsid w:val="00D1067F"/>
    <w:rsid w:val="00D52558"/>
    <w:rsid w:val="00D60CA0"/>
    <w:rsid w:val="00D65DB2"/>
    <w:rsid w:val="00D67A4A"/>
    <w:rsid w:val="00D70F75"/>
    <w:rsid w:val="00D76FEF"/>
    <w:rsid w:val="00D77635"/>
    <w:rsid w:val="00D90EEE"/>
    <w:rsid w:val="00D96C90"/>
    <w:rsid w:val="00DB6E0F"/>
    <w:rsid w:val="00DB730A"/>
    <w:rsid w:val="00DC0875"/>
    <w:rsid w:val="00DC4FA9"/>
    <w:rsid w:val="00DC5319"/>
    <w:rsid w:val="00DD5B3F"/>
    <w:rsid w:val="00DE0E75"/>
    <w:rsid w:val="00DE16B3"/>
    <w:rsid w:val="00E021B7"/>
    <w:rsid w:val="00E027CD"/>
    <w:rsid w:val="00E038F3"/>
    <w:rsid w:val="00E12A0E"/>
    <w:rsid w:val="00E221FB"/>
    <w:rsid w:val="00E23666"/>
    <w:rsid w:val="00E26D5A"/>
    <w:rsid w:val="00E36A4A"/>
    <w:rsid w:val="00E36F83"/>
    <w:rsid w:val="00E43D6B"/>
    <w:rsid w:val="00E45D2A"/>
    <w:rsid w:val="00E46361"/>
    <w:rsid w:val="00E51C11"/>
    <w:rsid w:val="00E52EC5"/>
    <w:rsid w:val="00E55390"/>
    <w:rsid w:val="00E65BFC"/>
    <w:rsid w:val="00E660A6"/>
    <w:rsid w:val="00E67D1E"/>
    <w:rsid w:val="00E70CA6"/>
    <w:rsid w:val="00E73460"/>
    <w:rsid w:val="00E775BB"/>
    <w:rsid w:val="00E8097A"/>
    <w:rsid w:val="00E91CA3"/>
    <w:rsid w:val="00E92FB5"/>
    <w:rsid w:val="00E93040"/>
    <w:rsid w:val="00E947FE"/>
    <w:rsid w:val="00E95774"/>
    <w:rsid w:val="00E961C4"/>
    <w:rsid w:val="00E97825"/>
    <w:rsid w:val="00EA49AF"/>
    <w:rsid w:val="00EB358C"/>
    <w:rsid w:val="00EB7F10"/>
    <w:rsid w:val="00ED194C"/>
    <w:rsid w:val="00EE124A"/>
    <w:rsid w:val="00EE1E03"/>
    <w:rsid w:val="00EF661D"/>
    <w:rsid w:val="00EF6D7B"/>
    <w:rsid w:val="00F03236"/>
    <w:rsid w:val="00F2032F"/>
    <w:rsid w:val="00F254F9"/>
    <w:rsid w:val="00F511D2"/>
    <w:rsid w:val="00F64AFF"/>
    <w:rsid w:val="00F71EA4"/>
    <w:rsid w:val="00F72CE1"/>
    <w:rsid w:val="00F72FD7"/>
    <w:rsid w:val="00F85113"/>
    <w:rsid w:val="00F94929"/>
    <w:rsid w:val="00FB3DE8"/>
    <w:rsid w:val="00FC5110"/>
    <w:rsid w:val="00FC6224"/>
    <w:rsid w:val="00FD5D66"/>
    <w:rsid w:val="0186A877"/>
    <w:rsid w:val="1E24D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7E4DA"/>
  <w15:chartTrackingRefBased/>
  <w15:docId w15:val="{B154FBA3-44CF-4B29-A5AA-3EE4513A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27D5"/>
  </w:style>
  <w:style w:type="paragraph" w:styleId="a4">
    <w:name w:val="Note Heading"/>
    <w:basedOn w:val="a"/>
    <w:next w:val="a"/>
    <w:rsid w:val="00A027D5"/>
    <w:pPr>
      <w:jc w:val="center"/>
    </w:pPr>
  </w:style>
  <w:style w:type="paragraph" w:styleId="a5">
    <w:name w:val="Closing"/>
    <w:basedOn w:val="a"/>
    <w:rsid w:val="00A027D5"/>
    <w:pPr>
      <w:jc w:val="right"/>
    </w:pPr>
  </w:style>
  <w:style w:type="table" w:styleId="a6">
    <w:name w:val="Table Grid"/>
    <w:basedOn w:val="a1"/>
    <w:rsid w:val="007A16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758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Balloon Text"/>
    <w:basedOn w:val="a"/>
    <w:semiHidden/>
    <w:rsid w:val="00E021B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11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11CE4"/>
    <w:rPr>
      <w:rFonts w:ascii="ＭＳ 明朝" w:hAnsi="ＭＳ 明朝"/>
      <w:kern w:val="2"/>
      <w:sz w:val="22"/>
      <w:szCs w:val="22"/>
    </w:rPr>
  </w:style>
  <w:style w:type="paragraph" w:styleId="aa">
    <w:name w:val="footer"/>
    <w:basedOn w:val="a"/>
    <w:link w:val="ab"/>
    <w:rsid w:val="00C11C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11CE4"/>
    <w:rPr>
      <w:rFonts w:ascii="ＭＳ 明朝" w:hAnsi="ＭＳ 明朝"/>
      <w:kern w:val="2"/>
      <w:sz w:val="22"/>
      <w:szCs w:val="22"/>
    </w:rPr>
  </w:style>
  <w:style w:type="paragraph" w:styleId="ac">
    <w:name w:val="Revision"/>
    <w:hidden/>
    <w:uiPriority w:val="99"/>
    <w:semiHidden/>
    <w:rsid w:val="003C7B3B"/>
    <w:rPr>
      <w:rFonts w:ascii="ＭＳ 明朝" w:hAnsi="ＭＳ 明朝"/>
      <w:kern w:val="2"/>
      <w:sz w:val="22"/>
      <w:szCs w:val="22"/>
    </w:rPr>
  </w:style>
  <w:style w:type="character" w:styleId="ad">
    <w:name w:val="annotation reference"/>
    <w:rsid w:val="00D60CA0"/>
    <w:rPr>
      <w:sz w:val="18"/>
      <w:szCs w:val="18"/>
    </w:rPr>
  </w:style>
  <w:style w:type="paragraph" w:styleId="ae">
    <w:name w:val="annotation text"/>
    <w:basedOn w:val="a"/>
    <w:link w:val="af"/>
    <w:rsid w:val="00D60CA0"/>
    <w:pPr>
      <w:jc w:val="left"/>
    </w:pPr>
  </w:style>
  <w:style w:type="character" w:customStyle="1" w:styleId="af">
    <w:name w:val="コメント文字列 (文字)"/>
    <w:link w:val="ae"/>
    <w:rsid w:val="00D60CA0"/>
    <w:rPr>
      <w:rFonts w:ascii="ＭＳ 明朝" w:hAns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sid w:val="00D60CA0"/>
    <w:rPr>
      <w:b/>
      <w:bCs/>
    </w:rPr>
  </w:style>
  <w:style w:type="character" w:customStyle="1" w:styleId="af1">
    <w:name w:val="コメント内容 (文字)"/>
    <w:link w:val="af0"/>
    <w:rsid w:val="00D60CA0"/>
    <w:rPr>
      <w:rFonts w:ascii="ＭＳ 明朝" w:hAnsi="ＭＳ 明朝"/>
      <w:b/>
      <w:bCs/>
      <w:kern w:val="2"/>
      <w:sz w:val="22"/>
      <w:szCs w:val="22"/>
    </w:rPr>
  </w:style>
  <w:style w:type="character" w:styleId="af2">
    <w:name w:val="Hyperlink"/>
    <w:basedOn w:val="a0"/>
    <w:rsid w:val="003F28B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F2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3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0" ma:contentTypeDescription="新しいドキュメントを作成します。" ma:contentTypeScope="" ma:versionID="37037e5f9cb4e9c1e783bff430e788a4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80ea72c91c0a8ca912d01d596ee9a443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Props1.xml><?xml version="1.0" encoding="utf-8"?>
<ds:datastoreItem xmlns:ds="http://schemas.openxmlformats.org/officeDocument/2006/customXml" ds:itemID="{A16295BD-D71E-4D9B-879A-A27E95A14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5D75A-5582-4797-B88A-F6E1E6F9F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0928E-5650-4E8B-897E-46266C518C2A}"/>
</file>

<file path=customXml/itemProps4.xml><?xml version="1.0" encoding="utf-8"?>
<ds:datastoreItem xmlns:ds="http://schemas.openxmlformats.org/officeDocument/2006/customXml" ds:itemID="{23EE7B83-729C-4AC7-B3F6-2F12493437F7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Company>早稲田大学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12月04日</dc:title>
  <dc:subject/>
  <dc:creator>早稲田大学</dc:creator>
  <cp:keywords/>
  <cp:lastModifiedBy>SUZUKI Hirokazu</cp:lastModifiedBy>
  <cp:revision>9</cp:revision>
  <cp:lastPrinted>2021-12-16T00:12:00Z</cp:lastPrinted>
  <dcterms:created xsi:type="dcterms:W3CDTF">2023-12-14T00:05:00Z</dcterms:created>
  <dcterms:modified xsi:type="dcterms:W3CDTF">2025-07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DD30B5E25A5D448131B357835260D0</vt:lpwstr>
  </property>
  <property fmtid="{D5CDD505-2E9C-101B-9397-08002B2CF9AE}" pid="4" name="GrammarlyDocumentId">
    <vt:lpwstr>445022ce-0fb3-44ac-aa9c-cba78b1632e6</vt:lpwstr>
  </property>
  <property fmtid="{D5CDD505-2E9C-101B-9397-08002B2CF9AE}" pid="6" name="docLang">
    <vt:lpwstr>ja</vt:lpwstr>
  </property>
</Properties>
</file>